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DB004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7C29">
        <w:rPr>
          <w:rFonts w:ascii="Times New Roman" w:hAnsi="Times New Roman" w:cs="Times New Roman"/>
          <w:b/>
          <w:sz w:val="28"/>
          <w:szCs w:val="28"/>
        </w:rPr>
        <w:t>4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B0041" w:rsidRDefault="00DB0041" w:rsidP="00DB004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DB0041" w:rsidRDefault="00DB0041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87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096,0 р.</w:t>
            </w:r>
          </w:p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91,0 р.</w:t>
            </w:r>
          </w:p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37C29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202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928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2A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32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6C9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041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0C6D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2041-0E31-49AE-816D-E1D8E95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0</cp:revision>
  <cp:lastPrinted>2013-05-21T02:07:00Z</cp:lastPrinted>
  <dcterms:created xsi:type="dcterms:W3CDTF">2013-05-21T06:23:00Z</dcterms:created>
  <dcterms:modified xsi:type="dcterms:W3CDTF">2014-05-06T00:53:00Z</dcterms:modified>
</cp:coreProperties>
</file>